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26" w:rsidRDefault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9CEF" wp14:editId="20AE6055">
                <wp:simplePos x="0" y="0"/>
                <wp:positionH relativeFrom="column">
                  <wp:posOffset>1034814</wp:posOffset>
                </wp:positionH>
                <wp:positionV relativeFrom="paragraph">
                  <wp:posOffset>-1336675</wp:posOffset>
                </wp:positionV>
                <wp:extent cx="5544436" cy="1286540"/>
                <wp:effectExtent l="0" t="0" r="1841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436" cy="1286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9E" w:rsidRDefault="009C1AA4" w:rsidP="009A2F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mande de subvention</w:t>
                            </w:r>
                            <w:r w:rsidR="0086408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2023</w:t>
                            </w:r>
                          </w:p>
                          <w:p w:rsidR="009A2F26" w:rsidRPr="009A2F26" w:rsidRDefault="000A6C82" w:rsidP="009C1AA4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IFESTATION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1.5pt;margin-top:-105.25pt;width:436.5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" fillcolor="#4bacc6 [3208]" strokecolor="#205867 [1608]" strokeweight="2pt">
                <v:textbox>
                  <w:txbxContent>
                    <w:p w:rsidR="00F96C9E" w:rsidRDefault="009C1AA4" w:rsidP="009A2F2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mande de subvention</w:t>
                      </w:r>
                      <w:r w:rsidR="00864083">
                        <w:rPr>
                          <w:b/>
                          <w:sz w:val="40"/>
                          <w:szCs w:val="40"/>
                        </w:rPr>
                        <w:t xml:space="preserve">  2023</w:t>
                      </w:r>
                    </w:p>
                    <w:p w:rsidR="009A2F26" w:rsidRPr="009A2F26" w:rsidRDefault="000A6C82" w:rsidP="009C1AA4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NIFESTATION CULTURELLE</w:t>
                      </w:r>
                    </w:p>
                  </w:txbxContent>
                </v:textbox>
              </v:rect>
            </w:pict>
          </mc:Fallback>
        </mc:AlternateContent>
      </w:r>
    </w:p>
    <w:p w:rsidR="009A2F26" w:rsidRPr="009A2F26" w:rsidRDefault="009E28C2" w:rsidP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2B618" wp14:editId="11E08AB7">
                <wp:simplePos x="0" y="0"/>
                <wp:positionH relativeFrom="column">
                  <wp:posOffset>184150</wp:posOffset>
                </wp:positionH>
                <wp:positionV relativeFrom="paragraph">
                  <wp:posOffset>282575</wp:posOffset>
                </wp:positionV>
                <wp:extent cx="4738370" cy="22104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370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6A035" id="Rectangle 3" o:spid="_x0000_s1026" style="position:absolute;margin-left:14.5pt;margin-top:22.25pt;width:373.1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" filled="f" stroked="f" strokeweight="2pt"/>
            </w:pict>
          </mc:Fallback>
        </mc:AlternateContent>
      </w:r>
    </w:p>
    <w:p w:rsidR="009A2F26" w:rsidRPr="009A2F26" w:rsidRDefault="009A2F26" w:rsidP="009A2F26"/>
    <w:p w:rsidR="009A2F26" w:rsidRDefault="009A2F26" w:rsidP="009A2F26"/>
    <w:p w:rsidR="00DA2844" w:rsidRPr="009E28C2" w:rsidRDefault="009A2F26" w:rsidP="00103AE2">
      <w:pPr>
        <w:ind w:firstLine="708"/>
        <w:rPr>
          <w:b/>
          <w:sz w:val="28"/>
          <w:szCs w:val="28"/>
        </w:rPr>
      </w:pPr>
      <w:r w:rsidRPr="009E28C2">
        <w:rPr>
          <w:b/>
          <w:sz w:val="28"/>
          <w:szCs w:val="28"/>
        </w:rPr>
        <w:t>Intitulé de votre Manifestation :</w:t>
      </w:r>
    </w:p>
    <w:p w:rsidR="009A2F26" w:rsidRPr="009E28C2" w:rsidRDefault="009A2F26" w:rsidP="009A2F26">
      <w:pPr>
        <w:rPr>
          <w:sz w:val="28"/>
          <w:szCs w:val="28"/>
        </w:rPr>
      </w:pPr>
    </w:p>
    <w:p w:rsidR="009A2F26" w:rsidRPr="009E28C2" w:rsidRDefault="009A2F26" w:rsidP="00103AE2">
      <w:pPr>
        <w:ind w:firstLine="708"/>
        <w:rPr>
          <w:b/>
          <w:sz w:val="28"/>
          <w:szCs w:val="28"/>
        </w:rPr>
      </w:pPr>
      <w:r w:rsidRPr="009E28C2">
        <w:rPr>
          <w:b/>
          <w:sz w:val="28"/>
          <w:szCs w:val="28"/>
        </w:rPr>
        <w:t>Date et lieu :</w:t>
      </w:r>
    </w:p>
    <w:p w:rsidR="009A2F26" w:rsidRPr="009E28C2" w:rsidRDefault="009A2F26" w:rsidP="009A2F26">
      <w:pPr>
        <w:rPr>
          <w:sz w:val="28"/>
          <w:szCs w:val="28"/>
        </w:rPr>
      </w:pPr>
    </w:p>
    <w:p w:rsidR="00191CD7" w:rsidRDefault="00191CD7" w:rsidP="00103AE2">
      <w:pPr>
        <w:ind w:firstLine="708"/>
      </w:pPr>
    </w:p>
    <w:p w:rsidR="000A6C82" w:rsidRDefault="009E28C2" w:rsidP="00103AE2">
      <w:pPr>
        <w:ind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2594A" wp14:editId="18C8474C">
                <wp:simplePos x="0" y="0"/>
                <wp:positionH relativeFrom="column">
                  <wp:posOffset>-216062</wp:posOffset>
                </wp:positionH>
                <wp:positionV relativeFrom="paragraph">
                  <wp:posOffset>166221</wp:posOffset>
                </wp:positionV>
                <wp:extent cx="6798310" cy="3678865"/>
                <wp:effectExtent l="76200" t="57150" r="78740" b="933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36788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8C2" w:rsidRDefault="009E28C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Dossier</w:t>
                            </w:r>
                            <w:r w:rsidR="00864083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à retourner avant le 17</w:t>
                            </w:r>
                            <w:r w:rsidR="009E28C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F53E90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avril</w:t>
                            </w: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864083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2023</w:t>
                            </w:r>
                            <w:r w:rsidR="00F96C9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à :</w:t>
                            </w:r>
                          </w:p>
                          <w:p w:rsidR="00103AE2" w:rsidRDefault="00103AE2" w:rsidP="00103AE2">
                            <w:pPr>
                              <w:jc w:val="center"/>
                            </w:pPr>
                          </w:p>
                          <w:p w:rsidR="00103AE2" w:rsidRPr="009E28C2" w:rsidRDefault="009E28C2" w:rsidP="009E28C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 courrier 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03AE2" w:rsidRPr="009E28C2">
                              <w:rPr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:rsidR="00103AE2" w:rsidRPr="00103AE2" w:rsidRDefault="009E28C2" w:rsidP="009E28C2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3AE2" w:rsidRPr="00103AE2">
                              <w:rPr>
                                <w:sz w:val="32"/>
                                <w:szCs w:val="32"/>
                              </w:rPr>
                              <w:t>2 rue du gaz</w:t>
                            </w:r>
                          </w:p>
                          <w:p w:rsidR="00103AE2" w:rsidRDefault="009E28C2" w:rsidP="009E28C2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3AE2" w:rsidRPr="00103AE2">
                              <w:rPr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:rsidR="00103AE2" w:rsidRPr="009E28C2" w:rsidRDefault="009E28C2" w:rsidP="009E28C2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r mail 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hyperlink r:id="rId9" w:history="1">
                              <w:r w:rsidRPr="001B4F34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b.lacroix@3c-s.fr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6551">
                              <w:rPr>
                                <w:sz w:val="32"/>
                                <w:szCs w:val="32"/>
                              </w:rPr>
                              <w:t>par courrier</w:t>
                            </w:r>
                            <w:r w:rsidR="00BE13F4" w:rsidRPr="009E28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96C9E" w:rsidRDefault="00F96C9E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7pt;margin-top:13.1pt;width:535.3pt;height:2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9E28C2" w:rsidRDefault="009E28C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Dossier</w:t>
                      </w:r>
                      <w:r w:rsidR="00864083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à retourner avant le 17</w:t>
                      </w:r>
                      <w:r w:rsidR="009E28C2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="00F53E90">
                        <w:rPr>
                          <w:b/>
                          <w:sz w:val="52"/>
                          <w:szCs w:val="52"/>
                          <w:u w:val="single"/>
                        </w:rPr>
                        <w:t>avril</w:t>
                      </w: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="00864083">
                        <w:rPr>
                          <w:b/>
                          <w:sz w:val="52"/>
                          <w:szCs w:val="52"/>
                          <w:u w:val="single"/>
                        </w:rPr>
                        <w:t>2023</w:t>
                      </w:r>
                      <w:r w:rsidR="00F96C9E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à :</w:t>
                      </w:r>
                    </w:p>
                    <w:p w:rsidR="00103AE2" w:rsidRDefault="00103AE2" w:rsidP="00103AE2">
                      <w:pPr>
                        <w:jc w:val="center"/>
                      </w:pPr>
                    </w:p>
                    <w:p w:rsidR="00103AE2" w:rsidRPr="009E28C2" w:rsidRDefault="009E28C2" w:rsidP="009E28C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 courrier 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103AE2" w:rsidRPr="009E28C2">
                        <w:rPr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:rsidR="00103AE2" w:rsidRPr="00103AE2" w:rsidRDefault="009E28C2" w:rsidP="009E28C2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03AE2" w:rsidRPr="00103AE2">
                        <w:rPr>
                          <w:sz w:val="32"/>
                          <w:szCs w:val="32"/>
                        </w:rPr>
                        <w:t>2 rue du gaz</w:t>
                      </w:r>
                    </w:p>
                    <w:p w:rsidR="00103AE2" w:rsidRDefault="009E28C2" w:rsidP="009E28C2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03AE2" w:rsidRPr="00103AE2">
                        <w:rPr>
                          <w:sz w:val="32"/>
                          <w:szCs w:val="32"/>
                        </w:rPr>
                        <w:t>81400 Carmaux</w:t>
                      </w:r>
                    </w:p>
                    <w:p w:rsidR="00103AE2" w:rsidRPr="009E28C2" w:rsidRDefault="009E28C2" w:rsidP="009E28C2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r mail :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hyperlink r:id="rId10" w:history="1">
                        <w:r w:rsidRPr="001B4F34">
                          <w:rPr>
                            <w:rStyle w:val="Lienhypertexte"/>
                            <w:sz w:val="32"/>
                            <w:szCs w:val="32"/>
                          </w:rPr>
                          <w:t>b.lacroix@3c-s.fr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C6551">
                        <w:rPr>
                          <w:sz w:val="32"/>
                          <w:szCs w:val="32"/>
                        </w:rPr>
                        <w:t>par courrier</w:t>
                      </w:r>
                      <w:r w:rsidR="00BE13F4" w:rsidRPr="009E28C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96C9E" w:rsidRDefault="00F96C9E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9E28C2" w:rsidRDefault="009E28C2" w:rsidP="00103AE2">
      <w:pPr>
        <w:ind w:firstLine="708"/>
      </w:pPr>
    </w:p>
    <w:p w:rsidR="009E28C2" w:rsidRDefault="009E28C2" w:rsidP="00103AE2">
      <w:pPr>
        <w:ind w:firstLine="708"/>
      </w:pPr>
    </w:p>
    <w:p w:rsidR="00191CD7" w:rsidRDefault="00191CD7" w:rsidP="00103AE2">
      <w:pPr>
        <w:ind w:firstLine="708"/>
      </w:pPr>
    </w:p>
    <w:p w:rsidR="009E28C2" w:rsidRDefault="009E28C2" w:rsidP="00103AE2">
      <w:pPr>
        <w:ind w:firstLine="708"/>
      </w:pPr>
    </w:p>
    <w:p w:rsidR="009E28C2" w:rsidRDefault="009E28C2" w:rsidP="00103AE2">
      <w:pPr>
        <w:ind w:firstLine="708"/>
      </w:pPr>
    </w:p>
    <w:p w:rsidR="00191CD7" w:rsidRPr="00BA161B" w:rsidRDefault="00191CD7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>U PORTEUR DE LA MANIFESTATION</w:t>
      </w:r>
    </w:p>
    <w:p w:rsidR="00BA161B" w:rsidRDefault="00BA161B" w:rsidP="00191CD7">
      <w:pPr>
        <w:ind w:firstLine="708"/>
        <w:jc w:val="both"/>
        <w:rPr>
          <w:sz w:val="28"/>
          <w:szCs w:val="28"/>
        </w:rPr>
      </w:pPr>
    </w:p>
    <w:p w:rsidR="00BA161B" w:rsidRPr="00BA161B" w:rsidRDefault="00BA161B" w:rsidP="00BA161B">
      <w:pPr>
        <w:ind w:firstLine="708"/>
        <w:jc w:val="both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’association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u siège socia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e la Présidente – du Président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SIRET de l’association :</w:t>
      </w:r>
    </w:p>
    <w:p w:rsidR="00191CD7" w:rsidRDefault="00191CD7" w:rsidP="00BA161B">
      <w:pPr>
        <w:jc w:val="both"/>
      </w:pPr>
    </w:p>
    <w:p w:rsidR="00191CD7" w:rsidRPr="00BA161B" w:rsidRDefault="00BA161B" w:rsidP="00BA161B">
      <w:pPr>
        <w:ind w:firstLine="708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>a Présidente –</w:t>
      </w: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Le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Président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Téléphone domicile :</w:t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CD7">
        <w:rPr>
          <w:sz w:val="28"/>
          <w:szCs w:val="28"/>
        </w:rPr>
        <w:t>Portable :</w:t>
      </w:r>
    </w:p>
    <w:p w:rsidR="00191CD7" w:rsidRDefault="00191CD7" w:rsidP="00191CD7">
      <w:pPr>
        <w:ind w:firstLine="708"/>
        <w:jc w:val="both"/>
      </w:pPr>
    </w:p>
    <w:p w:rsidR="00191CD7" w:rsidRPr="00BA161B" w:rsidRDefault="00BA161B" w:rsidP="00BA161B">
      <w:pPr>
        <w:ind w:firstLine="708"/>
        <w:rPr>
          <w:b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e dossier de demande de subvention sera suivi par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où vous contacter :</w:t>
      </w:r>
    </w:p>
    <w:p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>VOTRE MANIFESTATION</w:t>
      </w:r>
      <w:r w:rsidR="00F96C9E">
        <w:rPr>
          <w:b/>
          <w:sz w:val="32"/>
          <w:szCs w:val="32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A161B" w:rsidRPr="00BA161B" w:rsidRDefault="00BA161B" w:rsidP="00191CD7">
      <w:pPr>
        <w:ind w:firstLine="708"/>
        <w:jc w:val="both"/>
        <w:rPr>
          <w:b/>
          <w:i/>
          <w:color w:val="548DD4" w:themeColor="text2" w:themeTint="99"/>
          <w:sz w:val="28"/>
          <w:szCs w:val="28"/>
          <w:u w:val="single"/>
        </w:rPr>
      </w:pPr>
      <w:r w:rsidRPr="00BA161B">
        <w:rPr>
          <w:b/>
          <w:i/>
          <w:color w:val="548DD4" w:themeColor="text2" w:themeTint="99"/>
          <w:sz w:val="28"/>
          <w:szCs w:val="28"/>
          <w:u w:val="single"/>
        </w:rPr>
        <w:t xml:space="preserve">Son intitulé : </w:t>
      </w:r>
    </w:p>
    <w:p w:rsidR="00BA161B" w:rsidRDefault="00BA161B" w:rsidP="00BA161B">
      <w:pPr>
        <w:jc w:val="both"/>
      </w:pPr>
    </w:p>
    <w:p w:rsidR="00BA161B" w:rsidRPr="00BA161B" w:rsidRDefault="006C2F31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BA161B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programme général et l</w:t>
      </w:r>
      <w:r w:rsidR="00F96C9E">
        <w:rPr>
          <w:b/>
          <w:i/>
          <w:color w:val="548DD4" w:themeColor="text2" w:themeTint="99"/>
          <w:sz w:val="26"/>
          <w:szCs w:val="26"/>
          <w:u w:val="single"/>
        </w:rPr>
        <w:t xml:space="preserve">es objectifs </w:t>
      </w:r>
    </w:p>
    <w:p w:rsidR="00191CD7" w:rsidRDefault="00191CD7" w:rsidP="00191CD7">
      <w:pPr>
        <w:ind w:firstLine="708"/>
        <w:jc w:val="both"/>
      </w:pPr>
    </w:p>
    <w:p w:rsidR="00191CD7" w:rsidRDefault="00191CD7" w:rsidP="00191CD7">
      <w:pPr>
        <w:ind w:firstLine="708"/>
        <w:jc w:val="both"/>
      </w:pPr>
    </w:p>
    <w:p w:rsidR="00191CD7" w:rsidRDefault="00191CD7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Pr="00BA161B" w:rsidRDefault="007A3BEE" w:rsidP="007A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</w:t>
      </w:r>
      <w:r w:rsidR="009C1AA4">
        <w:rPr>
          <w:b/>
          <w:sz w:val="32"/>
          <w:szCs w:val="32"/>
        </w:rPr>
        <w:t>-T-ELLE</w:t>
      </w:r>
      <w:r>
        <w:rPr>
          <w:b/>
          <w:sz w:val="32"/>
          <w:szCs w:val="32"/>
        </w:rPr>
        <w:t xml:space="preserve"> AUX CRITERES D’ELIGIBILITE ?</w:t>
      </w:r>
    </w:p>
    <w:p w:rsidR="007A3BEE" w:rsidRDefault="007A3BEE" w:rsidP="00103AE2">
      <w:pPr>
        <w:ind w:firstLine="708"/>
      </w:pPr>
    </w:p>
    <w:p w:rsidR="000D5190" w:rsidRDefault="000A6C82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Dans quelle mesure la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répond-t-elle à l’intérêt communautaire 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champ(s) culturel(s)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la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manifestation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 va-t-elle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s’impliquer ?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domaine(s) d’interven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se concentre-t-ell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BA161B" w:rsidRDefault="000D5190" w:rsidP="000D5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E</w:t>
      </w:r>
      <w:r w:rsidR="009C1AA4">
        <w:rPr>
          <w:b/>
          <w:sz w:val="32"/>
          <w:szCs w:val="32"/>
        </w:rPr>
        <w:t>-T-ELLE</w:t>
      </w:r>
      <w:r>
        <w:rPr>
          <w:b/>
          <w:sz w:val="32"/>
          <w:szCs w:val="32"/>
        </w:rPr>
        <w:t xml:space="preserve"> AUX CRITERES D’ATTRIBUTION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le tarifica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est </w:t>
      </w:r>
      <w:r>
        <w:rPr>
          <w:b/>
          <w:i/>
          <w:color w:val="548DD4" w:themeColor="text2" w:themeTint="99"/>
          <w:sz w:val="24"/>
          <w:szCs w:val="24"/>
          <w:u w:val="single"/>
        </w:rPr>
        <w:t>appliqu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ée</w:t>
      </w:r>
      <w:r w:rsidRPr="000D5190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En quoi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présent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>e</w:t>
      </w:r>
      <w:r>
        <w:rPr>
          <w:b/>
          <w:i/>
          <w:color w:val="548DD4" w:themeColor="text2" w:themeTint="99"/>
          <w:sz w:val="24"/>
          <w:szCs w:val="24"/>
          <w:u w:val="single"/>
        </w:rPr>
        <w:t>-t-elle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szCs w:val="24"/>
          <w:u w:val="single"/>
        </w:rPr>
        <w:t>des caractères innovants et originaux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A6C82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contribuera-t-elle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>à la valorisation des produits locaux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partenariats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sollicité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</w:t>
      </w:r>
      <w:r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Quelles actions de développement durable sont prévues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moyens de communica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is en plac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4E1BF4" w:rsidRDefault="004E1BF4" w:rsidP="00F96C9E">
      <w:pPr>
        <w:spacing w:after="0" w:line="240" w:lineRule="auto"/>
        <w:jc w:val="center"/>
        <w:rPr>
          <w:rFonts w:eastAsia="Times New Roman" w:cs="Tahoma"/>
          <w:b/>
          <w:color w:val="C00000"/>
          <w:sz w:val="24"/>
          <w:szCs w:val="24"/>
          <w:u w:val="single"/>
          <w:lang w:eastAsia="fr-FR"/>
        </w:rPr>
        <w:sectPr w:rsidR="004E1BF4" w:rsidSect="004E1BF4">
          <w:headerReference w:type="default" r:id="rId11"/>
          <w:footerReference w:type="default" r:id="rId12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1836"/>
        <w:gridCol w:w="5173"/>
        <w:gridCol w:w="1836"/>
      </w:tblGrid>
      <w:tr w:rsidR="00307913" w:rsidRPr="00307913" w:rsidTr="00307913">
        <w:trPr>
          <w:trHeight w:val="39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:rsidR="00307913" w:rsidRPr="00307913" w:rsidRDefault="00307913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 w:rsidRPr="00307913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BUDGET </w:t>
            </w:r>
            <w:r w:rsidR="00864083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PREVISIONNEL 2023</w:t>
            </w:r>
            <w:r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 – NOM DE LA MANIFESTATION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ubventions demandé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xtérieurs et prest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chet du ou des artist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F96C9E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 de 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enariat pri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 xml:space="preserve">Demande de financement </w:t>
            </w:r>
            <w:r w:rsidR="00F96C9E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>3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ecettes attendu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563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L'attention du demandeur est attirée sur le fait que les indications sur les financements demandés auprès d'autres financeurs publics valent déclaration sur l'honneur et tiennent lieu de justificatifs.</w:t>
            </w:r>
            <w:r w:rsidR="006C2F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C2F31" w:rsidRPr="006C2F3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fr-FR"/>
              </w:rPr>
              <w:t>Ce budget doit être sincère, c’est-à-dire, ni surévalué, ni sous-évalué.</w:t>
            </w:r>
            <w:r w:rsidR="006C2F31"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Ne pas indiquer les centimes d'euros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Montant maximum de la subventio</w:t>
            </w:r>
            <w:r w:rsidR="00487D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n de la Communauté de Communes </w:t>
            </w: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: </w:t>
            </w:r>
            <w:r w:rsidR="00F96C9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CF DOCUMENT CADRE- DISPOSITIF D’AIDE</w:t>
            </w: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307913" w:rsidRDefault="00307913" w:rsidP="007A3BEE">
      <w:pPr>
        <w:rPr>
          <w:b/>
          <w:i/>
          <w:color w:val="548DD4" w:themeColor="text2" w:themeTint="99"/>
          <w:sz w:val="24"/>
          <w:szCs w:val="24"/>
          <w:u w:val="single"/>
        </w:rPr>
        <w:sectPr w:rsidR="00307913" w:rsidSect="004E1BF4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307913" w:rsidRPr="00BA161B" w:rsidRDefault="00307913" w:rsidP="0030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ESTATION SUR L’HONNEUR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307913" w:rsidRPr="00EA2AA4" w:rsidRDefault="00307913" w:rsidP="00EA2AA4">
      <w:pPr>
        <w:jc w:val="both"/>
        <w:rPr>
          <w:i/>
        </w:rPr>
      </w:pPr>
      <w:r w:rsidRPr="00EA2AA4">
        <w:rPr>
          <w:i/>
        </w:rPr>
        <w:t>Si le signataire n’est pas le représentant légal de l’association, merci de joindre le pouvoir lui permettant d’engager celle-ci.</w:t>
      </w:r>
    </w:p>
    <w:p w:rsidR="00307913" w:rsidRPr="00EA2AA4" w:rsidRDefault="00307913" w:rsidP="00EA2AA4">
      <w:pPr>
        <w:jc w:val="both"/>
      </w:pP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</w:p>
    <w:p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Déclare que l’association est en règle au regard de l’ensemble des déclarations sociales et fiscales ainsi que des cotisations et paiement y afférant</w:t>
      </w:r>
      <w:r w:rsidR="00EA2AA4" w:rsidRPr="00EA2AA4">
        <w:rPr>
          <w:sz w:val="24"/>
          <w:szCs w:val="24"/>
        </w:rPr>
        <w:t>.</w:t>
      </w: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 publics.</w:t>
      </w:r>
    </w:p>
    <w:p w:rsidR="00EA2AA4" w:rsidRPr="00EA2AA4" w:rsidRDefault="00EA2AA4" w:rsidP="00EA2AA4">
      <w:pPr>
        <w:pStyle w:val="Paragraphedeliste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uprès de la Communauté de Communes Carmausin-Ségala pour la manifestation</w:t>
      </w:r>
      <w:r w:rsidR="00F96C9E">
        <w:rPr>
          <w:sz w:val="24"/>
          <w:szCs w:val="24"/>
        </w:rPr>
        <w:t xml:space="preserve"> mentionné</w:t>
      </w:r>
      <w:r w:rsidR="009C1AA4">
        <w:rPr>
          <w:sz w:val="24"/>
          <w:szCs w:val="24"/>
        </w:rPr>
        <w:t>e</w:t>
      </w:r>
      <w:r w:rsidR="00F96C9E">
        <w:rPr>
          <w:sz w:val="24"/>
          <w:szCs w:val="24"/>
        </w:rPr>
        <w:t xml:space="preserve"> dans le présent dossier</w:t>
      </w:r>
      <w:r w:rsidRPr="00EA2AA4">
        <w:rPr>
          <w:sz w:val="24"/>
          <w:szCs w:val="24"/>
        </w:rPr>
        <w:t xml:space="preserve"> : </w:t>
      </w: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Fait le,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:rsidR="00EA2AA4" w:rsidRDefault="00EA2AA4" w:rsidP="00EA2AA4">
      <w:pPr>
        <w:jc w:val="both"/>
      </w:pPr>
    </w:p>
    <w:p w:rsidR="00307913" w:rsidRDefault="00EA2AA4" w:rsidP="00EA2AA4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:rsidR="00D61830" w:rsidRPr="004E1BF4" w:rsidRDefault="00D61830" w:rsidP="00D61830">
      <w:pPr>
        <w:jc w:val="center"/>
        <w:rPr>
          <w:b/>
          <w:color w:val="000000" w:themeColor="text1"/>
          <w:sz w:val="28"/>
        </w:rPr>
      </w:pPr>
      <w:r w:rsidRPr="004E1BF4">
        <w:rPr>
          <w:b/>
          <w:color w:val="000000" w:themeColor="text1"/>
          <w:sz w:val="28"/>
        </w:rPr>
        <w:lastRenderedPageBreak/>
        <w:t>PIECES A JOINDRE AU DOSSIER</w:t>
      </w:r>
    </w:p>
    <w:p w:rsidR="00D61830" w:rsidRDefault="00D61830" w:rsidP="00D61830">
      <w:pPr>
        <w:rPr>
          <w:b/>
          <w:color w:val="CC66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0382A" wp14:editId="76778A35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174625" cy="180340"/>
                <wp:effectExtent l="0" t="19050" r="34925" b="29210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80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9391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5" o:spid="_x0000_s1026" type="#_x0000_t13" style="position:absolute;margin-left:.2pt;margin-top:24.2pt;width:13.7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" adj="10800" filled="f" strokecolor="#c60" strokeweight="2pt"/>
            </w:pict>
          </mc:Fallback>
        </mc:AlternateContent>
      </w:r>
      <w:r>
        <w:rPr>
          <w:b/>
          <w:color w:val="CC6600"/>
          <w:sz w:val="24"/>
          <w:szCs w:val="24"/>
        </w:rPr>
        <w:t>1</w:t>
      </w:r>
      <w:r>
        <w:rPr>
          <w:b/>
          <w:color w:val="CC6600"/>
          <w:sz w:val="24"/>
          <w:szCs w:val="24"/>
          <w:vertAlign w:val="superscript"/>
        </w:rPr>
        <w:t>ère</w:t>
      </w:r>
      <w:r>
        <w:rPr>
          <w:b/>
          <w:color w:val="CC6600"/>
          <w:sz w:val="24"/>
          <w:szCs w:val="24"/>
        </w:rPr>
        <w:t xml:space="preserve"> DEMANDE DE SUBVENTION</w:t>
      </w:r>
    </w:p>
    <w:tbl>
      <w:tblPr>
        <w:tblStyle w:val="Grilledutableau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IRE DES STATUTS VISES PAR LA PREFECTUR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E031F" wp14:editId="45CA9D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74625" cy="180340"/>
                      <wp:effectExtent l="0" t="19050" r="34925" b="29210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B1CC11" id="Flèche droite 14" o:spid="_x0000_s1026" type="#_x0000_t13" style="position:absolute;margin-left:.3pt;margin-top:.4pt;width:13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taQIAAL0EAAAOAAAAZHJzL2Uyb0RvYy54bWysVM1u2zAMvg/YOwi6r07S9C+IUwQpMgwo&#10;2gDt0LMiS7YAWdQoJU73RHuPvdgo2W26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" adj="10800" filled="f" strokecolor="#c60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06E872" wp14:editId="6910229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10540</wp:posOffset>
                      </wp:positionV>
                      <wp:extent cx="173990" cy="180340"/>
                      <wp:effectExtent l="0" t="19050" r="35560" b="29210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BFE0D0" id="Flèche droite 5" o:spid="_x0000_s1026" type="#_x0000_t13" style="position:absolute;margin-left:.35pt;margin-top:40.2pt;width:13.7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PISSE DE DECLARATION DE L’ASSOCIATION </w:t>
            </w:r>
          </w:p>
          <w:p w:rsidR="00D61830" w:rsidRDefault="00D61830">
            <w:pPr>
              <w:contextualSpacing/>
            </w:pPr>
            <w:r>
              <w:t>(composition du bureau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B2DFB" wp14:editId="66EFC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1470</wp:posOffset>
                      </wp:positionV>
                      <wp:extent cx="173990" cy="180340"/>
                      <wp:effectExtent l="0" t="19050" r="35560" b="2921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81D45E" id="Flèche droite 6" o:spid="_x0000_s1026" type="#_x0000_t13" style="position:absolute;margin-left:0;margin-top:26.1pt;width:13.7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E LA MANIFESTATION DE L’ANNEE PRECEDENT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0A6C82">
              <w:rPr>
                <w:sz w:val="24"/>
                <w:szCs w:val="24"/>
              </w:rPr>
              <w:t>U PORTEUR DE</w:t>
            </w:r>
            <w:r>
              <w:rPr>
                <w:sz w:val="24"/>
                <w:szCs w:val="24"/>
              </w:rPr>
              <w:t xml:space="preserve"> L</w:t>
            </w:r>
            <w:r w:rsidR="009C1AA4">
              <w:rPr>
                <w:sz w:val="24"/>
                <w:szCs w:val="24"/>
              </w:rPr>
              <w:t>A MANIFESTATION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F59FE9" wp14:editId="68045F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3990" cy="180340"/>
                      <wp:effectExtent l="0" t="19050" r="35560" b="2921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B677CB" id="Flèche droite 7" o:spid="_x0000_s1026" type="#_x0000_t13" style="position:absolute;margin-left:.1pt;margin-top:1.4pt;width:13.7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0B602" wp14:editId="69B312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73990" cy="180340"/>
                      <wp:effectExtent l="0" t="19050" r="35560" b="2921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D6C6FB" id="Flèche droite 8" o:spid="_x0000_s1026" type="#_x0000_t13" style="position:absolute;margin-left:.25pt;margin-top:.75pt;width:13.7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yNaAIAALsEAAAOAAAAZHJzL2Uyb0RvYy54bWysVM1u2zAMvg/YOwi6r07S9C+IUwQpMgwo&#10;2gDt0LMiS7YAWdQoJU73RHuPvdgo2W2z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  <w:hideMark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ARRETES D’ATTRIBUTIONS OU REPONSES DES DIFFERENTS ORGANISMES  SOLLICITES</w:t>
            </w:r>
            <w:r>
              <w:t xml:space="preserve"> (Année N)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Pr="004E1BF4" w:rsidRDefault="00D61830" w:rsidP="00D61830">
      <w:pPr>
        <w:spacing w:line="240" w:lineRule="auto"/>
        <w:rPr>
          <w:b/>
          <w:color w:val="00B050"/>
          <w:sz w:val="24"/>
          <w:szCs w:val="24"/>
        </w:rPr>
      </w:pPr>
      <w:r w:rsidRPr="004E1BF4">
        <w:rPr>
          <w:b/>
          <w:color w:val="00B050"/>
          <w:sz w:val="24"/>
          <w:szCs w:val="24"/>
        </w:rPr>
        <w:t>RENOUVELLEMENT DE LA DEMANDE</w:t>
      </w:r>
    </w:p>
    <w:p w:rsidR="00D61830" w:rsidRDefault="00D61830" w:rsidP="00D61830">
      <w:pPr>
        <w:spacing w:line="240" w:lineRule="auto"/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53"/>
      </w:tblGrid>
      <w:tr w:rsidR="00D61830" w:rsidTr="00D61830">
        <w:tc>
          <w:tcPr>
            <w:tcW w:w="534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B55F7" wp14:editId="004D9C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73990" cy="161925"/>
                      <wp:effectExtent l="0" t="19050" r="35560" b="4762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9A76D" id="Flèche droite 9" o:spid="_x0000_s1026" type="#_x0000_t13" style="position:absolute;margin-left:.2pt;margin-top:1pt;width:13.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</w:pPr>
          </w:p>
        </w:tc>
        <w:tc>
          <w:tcPr>
            <w:tcW w:w="8253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534" w:type="dxa"/>
            <w:hideMark/>
          </w:tcPr>
          <w:p w:rsidR="00D61830" w:rsidRDefault="00487D52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A7434" wp14:editId="5AF8B1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89280</wp:posOffset>
                      </wp:positionV>
                      <wp:extent cx="173990" cy="161925"/>
                      <wp:effectExtent l="0" t="19050" r="35560" b="47625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320435" id="Flèche droite 16" o:spid="_x0000_s1026" type="#_x0000_t13" style="position:absolute;margin-left:.7pt;margin-top:46.4pt;width:13.7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" adj="11549" filled="f" strokecolor="#00b050" strokeweight="2pt"/>
                  </w:pict>
                </mc:Fallback>
              </mc:AlternateContent>
            </w:r>
            <w:r w:rsidR="00D618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9F592" wp14:editId="0BDE8B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73990" cy="161925"/>
                      <wp:effectExtent l="0" t="19050" r="35560" b="4762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5FEA5E" id="Flèche droite 10" o:spid="_x0000_s1026" type="#_x0000_t13" style="position:absolute;margin-left:.2pt;margin-top:2.1pt;width:13.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53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ETES D’ATTRIBUTIONS OU REPONSES DES DIFFERENTS ORGANISMES  SOLLICITES (Année N) 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  <w:p w:rsidR="00487D52" w:rsidRDefault="00487D52" w:rsidP="000642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0A6C82">
              <w:rPr>
                <w:sz w:val="24"/>
                <w:szCs w:val="24"/>
              </w:rPr>
              <w:t>U PORTEUR DE</w:t>
            </w:r>
            <w:r>
              <w:rPr>
                <w:sz w:val="24"/>
                <w:szCs w:val="24"/>
              </w:rPr>
              <w:t xml:space="preserve"> L</w:t>
            </w:r>
            <w:r w:rsidR="009C1AA4">
              <w:rPr>
                <w:sz w:val="24"/>
                <w:szCs w:val="24"/>
              </w:rPr>
              <w:t>A MANIFESTATION</w:t>
            </w:r>
          </w:p>
        </w:tc>
      </w:tr>
    </w:tbl>
    <w:p w:rsidR="00D61830" w:rsidRDefault="00D61830" w:rsidP="00D61830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D61830" w:rsidRPr="00380449" w:rsidRDefault="00D61830" w:rsidP="004E1BF4">
      <w:pPr>
        <w:spacing w:line="240" w:lineRule="auto"/>
        <w:jc w:val="center"/>
        <w:rPr>
          <w:b/>
          <w:sz w:val="24"/>
          <w:szCs w:val="24"/>
        </w:rPr>
      </w:pPr>
      <w:r w:rsidRPr="004E1BF4">
        <w:rPr>
          <w:b/>
          <w:color w:val="0070C0"/>
          <w:sz w:val="24"/>
          <w:szCs w:val="24"/>
        </w:rPr>
        <w:t>PIECES NECESSAIRES AU REGLEMENT DE LA SUBVENTION</w:t>
      </w:r>
    </w:p>
    <w:p w:rsidR="00487D52" w:rsidRPr="00D61830" w:rsidRDefault="00F53E90" w:rsidP="00D6183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es bilans doivent être retournés au service culture de la 3CS </w:t>
      </w:r>
      <w:r w:rsidR="000642BF">
        <w:rPr>
          <w:b/>
          <w:color w:val="0070C0"/>
          <w:sz w:val="24"/>
          <w:szCs w:val="24"/>
        </w:rPr>
        <w:t xml:space="preserve">dès que </w:t>
      </w:r>
      <w:r w:rsidR="00380449">
        <w:rPr>
          <w:b/>
          <w:color w:val="0070C0"/>
          <w:sz w:val="24"/>
          <w:szCs w:val="24"/>
        </w:rPr>
        <w:t>les actions sont terminées</w:t>
      </w:r>
      <w:r w:rsidR="000642BF">
        <w:rPr>
          <w:b/>
          <w:color w:val="0070C0"/>
          <w:sz w:val="24"/>
          <w:szCs w:val="24"/>
        </w:rPr>
        <w:t>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111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3CC36" wp14:editId="080E246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3180</wp:posOffset>
                      </wp:positionV>
                      <wp:extent cx="173990" cy="173990"/>
                      <wp:effectExtent l="0" t="19050" r="35560" b="3556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08BFFA" id="Flèche droite 11" o:spid="_x0000_s1026" type="#_x0000_t13" style="position:absolute;margin-left:2.45pt;margin-top:3.4pt;width:13.7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" adj="10800" filled="f" strokecolor="#243f60 [1604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E LA MANIFESTATION</w:t>
            </w:r>
            <w:r w:rsidR="00F96C9E">
              <w:rPr>
                <w:sz w:val="24"/>
                <w:szCs w:val="24"/>
              </w:rPr>
              <w:t xml:space="preserve"> + JUSTIFICATIFS (Factures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96ABAE" wp14:editId="2C44F12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1470</wp:posOffset>
                      </wp:positionV>
                      <wp:extent cx="149860" cy="173990"/>
                      <wp:effectExtent l="0" t="19050" r="40640" b="3556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B7BF96" id="Flèche droite 13" o:spid="_x0000_s1026" type="#_x0000_t13" style="position:absolute;margin-left:2.05pt;margin-top:26.1pt;width:11.8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" adj="10800" filled="f" strokecolor="#385d8a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42ED2" wp14:editId="2BE51D5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73990" cy="173990"/>
                      <wp:effectExtent l="0" t="19050" r="35560" b="3556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0D7E61" id="Flèche droite 12" o:spid="_x0000_s1026" type="#_x0000_t13" style="position:absolute;margin-left:.2pt;margin-top:.5pt;width:13.7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" adj="10800" filled="f" strokecolor="#385d8a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DOCUMENTS DE COMMUNICATION</w:t>
            </w:r>
            <w:r>
              <w:t xml:space="preserve"> (revue de presse, photos, dépliants….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E D’IDENTITE BANCAIRE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Default="00F368D0" w:rsidP="00D61830">
      <w:pPr>
        <w:spacing w:line="240" w:lineRule="auto"/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>envoyer à</w:t>
      </w:r>
      <w:r w:rsidR="00D61830" w:rsidRPr="004E1BF4">
        <w:rPr>
          <w:b/>
        </w:rPr>
        <w:t> :</w:t>
      </w:r>
      <w:r w:rsidRPr="004E1BF4">
        <w:rPr>
          <w:b/>
        </w:rPr>
        <w:t xml:space="preserve"> </w:t>
      </w:r>
      <w:r w:rsidR="00487D52" w:rsidRPr="004E1BF4">
        <w:rPr>
          <w:b/>
        </w:rPr>
        <w:tab/>
      </w:r>
      <w:r w:rsidR="00487D52">
        <w:tab/>
      </w:r>
      <w:hyperlink r:id="rId13" w:history="1">
        <w:r w:rsidR="00BE13F4" w:rsidRPr="006F35C5">
          <w:rPr>
            <w:rStyle w:val="Lienhypertexte"/>
          </w:rPr>
          <w:t>b.lacroix@3c-s.fr</w:t>
        </w:r>
      </w:hyperlink>
      <w:r w:rsidR="00BE13F4">
        <w:t xml:space="preserve"> </w:t>
      </w:r>
      <w:r w:rsidR="00F53E90">
        <w:t>ou p</w:t>
      </w:r>
      <w:r w:rsidR="00487D52">
        <w:t>ar courrier</w:t>
      </w:r>
      <w:r w:rsidR="00F53E90">
        <w:t xml:space="preserve"> à</w:t>
      </w:r>
      <w:r w:rsidR="00487D52">
        <w:t xml:space="preserve"> l’adresse ci-dessous :</w:t>
      </w:r>
    </w:p>
    <w:p w:rsidR="00D61830" w:rsidRDefault="006A21B4" w:rsidP="00487D52">
      <w:pPr>
        <w:spacing w:line="240" w:lineRule="auto"/>
        <w:ind w:left="2124"/>
      </w:pPr>
      <w:r>
        <w:t xml:space="preserve">Communauté de Communes Carmausin-Ségala - </w:t>
      </w:r>
      <w:r w:rsidR="00D61830">
        <w:t>2 rue du gaz – 81400 CARMAUX</w:t>
      </w:r>
    </w:p>
    <w:sectPr w:rsidR="00D61830" w:rsidSect="00BA1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2A" w:rsidRDefault="0070482A" w:rsidP="009A2F26">
      <w:pPr>
        <w:spacing w:after="0" w:line="240" w:lineRule="auto"/>
      </w:pPr>
      <w:r>
        <w:separator/>
      </w:r>
    </w:p>
  </w:endnote>
  <w:endnote w:type="continuationSeparator" w:id="0">
    <w:p w:rsidR="0070482A" w:rsidRDefault="0070482A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D7" w:rsidRPr="009E28C2" w:rsidRDefault="00864083" w:rsidP="00864083">
    <w:pPr>
      <w:pStyle w:val="Pieddepage"/>
      <w:pBdr>
        <w:top w:val="thinThickSmallGap" w:sz="24" w:space="2" w:color="622423" w:themeColor="accent2" w:themeShade="7F"/>
      </w:pBdr>
      <w:rPr>
        <w:rFonts w:eastAsiaTheme="majorEastAsia" w:cstheme="majorBidi"/>
        <w:i/>
      </w:rPr>
    </w:pPr>
    <w:r>
      <w:rPr>
        <w:rFonts w:eastAsiaTheme="majorEastAsia" w:cstheme="majorBidi"/>
        <w:i/>
      </w:rPr>
      <w:t>3CS – demande de subvention 2023</w:t>
    </w:r>
    <w:r w:rsidR="00191CD7" w:rsidRPr="009E28C2">
      <w:rPr>
        <w:rFonts w:eastAsiaTheme="majorEastAsia" w:cstheme="majorBidi"/>
        <w:i/>
      </w:rPr>
      <w:t>- Manifestations culturelles</w:t>
    </w:r>
    <w:r w:rsidR="009E28C2">
      <w:rPr>
        <w:rFonts w:eastAsiaTheme="majorEastAsia" w:cstheme="majorBidi"/>
        <w:i/>
      </w:rPr>
      <w:tab/>
    </w:r>
    <w:r w:rsidR="009E28C2">
      <w:rPr>
        <w:rFonts w:eastAsiaTheme="majorEastAsia" w:cstheme="majorBidi"/>
        <w:i/>
      </w:rPr>
      <w:tab/>
    </w:r>
    <w:r w:rsidR="00F96C9E" w:rsidRPr="009E28C2">
      <w:rPr>
        <w:rFonts w:eastAsiaTheme="majorEastAsia" w:cstheme="majorBidi"/>
        <w:i/>
      </w:rPr>
      <w:t xml:space="preserve"> </w:t>
    </w:r>
    <w:r w:rsidR="00191CD7" w:rsidRPr="009E28C2">
      <w:rPr>
        <w:rFonts w:eastAsiaTheme="minorEastAsia"/>
        <w:i/>
      </w:rPr>
      <w:fldChar w:fldCharType="begin"/>
    </w:r>
    <w:r w:rsidR="00191CD7" w:rsidRPr="009E28C2">
      <w:rPr>
        <w:i/>
      </w:rPr>
      <w:instrText>PAGE   \* MERGEFORMAT</w:instrText>
    </w:r>
    <w:r w:rsidR="00191CD7" w:rsidRPr="009E28C2">
      <w:rPr>
        <w:rFonts w:eastAsiaTheme="minorEastAsia"/>
        <w:i/>
      </w:rPr>
      <w:fldChar w:fldCharType="separate"/>
    </w:r>
    <w:r w:rsidRPr="00864083">
      <w:rPr>
        <w:rFonts w:eastAsiaTheme="majorEastAsia" w:cstheme="majorBidi"/>
        <w:i/>
        <w:noProof/>
      </w:rPr>
      <w:t>8</w:t>
    </w:r>
    <w:r w:rsidR="00191CD7" w:rsidRPr="009E28C2">
      <w:rPr>
        <w:rFonts w:eastAsiaTheme="majorEastAsia" w:cstheme="majorBidi"/>
        <w:i/>
      </w:rPr>
      <w:fldChar w:fldCharType="end"/>
    </w:r>
  </w:p>
  <w:p w:rsidR="00103AE2" w:rsidRDefault="00103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2A" w:rsidRDefault="0070482A" w:rsidP="009A2F26">
      <w:pPr>
        <w:spacing w:after="0" w:line="240" w:lineRule="auto"/>
      </w:pPr>
      <w:r>
        <w:separator/>
      </w:r>
    </w:p>
  </w:footnote>
  <w:footnote w:type="continuationSeparator" w:id="0">
    <w:p w:rsidR="0070482A" w:rsidRDefault="0070482A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6" w:rsidRDefault="009E28C2">
    <w:pPr>
      <w:pStyle w:val="En-tte"/>
    </w:pPr>
    <w:r>
      <w:rPr>
        <w:noProof/>
        <w:lang w:eastAsia="fr-FR"/>
      </w:rPr>
      <w:drawing>
        <wp:inline distT="0" distB="0" distL="0" distR="0">
          <wp:extent cx="850604" cy="10886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867" cy="1087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F26" w:rsidRDefault="009A2F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5D84"/>
    <w:multiLevelType w:val="hybridMultilevel"/>
    <w:tmpl w:val="85429B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26"/>
    <w:rsid w:val="00030168"/>
    <w:rsid w:val="000642BF"/>
    <w:rsid w:val="000A6C82"/>
    <w:rsid w:val="000D5190"/>
    <w:rsid w:val="00103AE2"/>
    <w:rsid w:val="00191CD7"/>
    <w:rsid w:val="00307913"/>
    <w:rsid w:val="00357536"/>
    <w:rsid w:val="00380449"/>
    <w:rsid w:val="00487D52"/>
    <w:rsid w:val="004E1BF4"/>
    <w:rsid w:val="00660E2B"/>
    <w:rsid w:val="006A21B4"/>
    <w:rsid w:val="006C2F31"/>
    <w:rsid w:val="006C741D"/>
    <w:rsid w:val="0070482A"/>
    <w:rsid w:val="00754A7A"/>
    <w:rsid w:val="007A3BEE"/>
    <w:rsid w:val="00833FA5"/>
    <w:rsid w:val="00864083"/>
    <w:rsid w:val="009A2F26"/>
    <w:rsid w:val="009C1AA4"/>
    <w:rsid w:val="009E28C2"/>
    <w:rsid w:val="00A43C19"/>
    <w:rsid w:val="00A9151F"/>
    <w:rsid w:val="00BA161B"/>
    <w:rsid w:val="00BA7010"/>
    <w:rsid w:val="00BC6551"/>
    <w:rsid w:val="00BE13F4"/>
    <w:rsid w:val="00C46BA9"/>
    <w:rsid w:val="00D61830"/>
    <w:rsid w:val="00DA2844"/>
    <w:rsid w:val="00EA2AA4"/>
    <w:rsid w:val="00F368D0"/>
    <w:rsid w:val="00F53E90"/>
    <w:rsid w:val="00F9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lacroix@3c-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lacroix@3c-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lacroix@3c-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B541-57B0-41AB-A96B-DDFE9F3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rigitte Lacroix</cp:lastModifiedBy>
  <cp:revision>8</cp:revision>
  <dcterms:created xsi:type="dcterms:W3CDTF">2019-02-01T10:26:00Z</dcterms:created>
  <dcterms:modified xsi:type="dcterms:W3CDTF">2023-01-18T16:28:00Z</dcterms:modified>
</cp:coreProperties>
</file>